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13" w:rsidRDefault="002E71A4" w:rsidP="00174D65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ՀՀ ՊԱՇՏՊԱՆՈՒԹՅԱՆ ՆԱԽԱՐԱՐ</w:t>
      </w:r>
      <w:r w:rsidR="00174D65">
        <w:rPr>
          <w:rFonts w:ascii="Tahoma" w:hAnsi="Tahoma" w:cs="Tahoma"/>
          <w:b/>
          <w:sz w:val="24"/>
          <w:szCs w:val="24"/>
          <w:lang w:val="hy-AM"/>
        </w:rPr>
        <w:t xml:space="preserve"> ԴԱՎԻԹ ՏՈՆՈՅԱՆԻՆ</w:t>
      </w:r>
    </w:p>
    <w:p w:rsidR="00174D65" w:rsidRPr="00174D65" w:rsidRDefault="00174D65" w:rsidP="00174D65">
      <w:pPr>
        <w:spacing w:after="0" w:line="480" w:lineRule="auto"/>
        <w:jc w:val="right"/>
        <w:rPr>
          <w:rFonts w:ascii="Tahoma" w:hAnsi="Tahoma" w:cs="Tahoma"/>
          <w:sz w:val="24"/>
          <w:szCs w:val="24"/>
          <w:lang w:val="hy-AM"/>
        </w:rPr>
      </w:pPr>
      <w:r>
        <w:rPr>
          <w:rFonts w:ascii="Tahoma" w:hAnsi="Tahoma" w:cs="Tahoma"/>
          <w:sz w:val="24"/>
          <w:szCs w:val="24"/>
          <w:lang w:val="hy-AM"/>
        </w:rPr>
        <w:t>ք․ Երևան, Բագրևանդի 5</w:t>
      </w:r>
    </w:p>
    <w:p w:rsidR="00B522A5" w:rsidRPr="00B522A5" w:rsidRDefault="00174D65" w:rsidP="00174D65">
      <w:pPr>
        <w:spacing w:after="0" w:line="24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ՀՀ ԶՈՒ նախկին զինծառայող</w:t>
      </w:r>
      <w:r w:rsidR="00B522A5"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="00B522A5"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————————ԻՑ</w:t>
      </w:r>
    </w:p>
    <w:p w:rsidR="00174D65" w:rsidRDefault="00174D6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44"/>
          <w:szCs w:val="24"/>
          <w:lang w:val="hy-AM"/>
        </w:rPr>
        <w:t>ԴԻՄՈՒՄ</w:t>
      </w: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174D65">
        <w:rPr>
          <w:rFonts w:ascii="Tahoma" w:eastAsia="MS Mincho" w:hAnsi="Tahoma" w:cs="Tahoma"/>
          <w:sz w:val="24"/>
          <w:szCs w:val="24"/>
          <w:lang w:val="hy-AM"/>
        </w:rPr>
        <w:t>պարոն Տոնոյան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174D65" w:rsidRDefault="00174D65" w:rsidP="0029534A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Ես </w:t>
      </w:r>
      <w:r w:rsidR="005C12ED">
        <w:rPr>
          <w:rFonts w:ascii="Tahoma" w:eastAsia="MS Mincho" w:hAnsi="Tahoma" w:cs="Tahoma"/>
          <w:sz w:val="24"/>
          <w:szCs w:val="24"/>
          <w:lang w:val="hy-AM"/>
        </w:rPr>
        <w:t>Զ</w:t>
      </w:r>
      <w:r>
        <w:rPr>
          <w:rFonts w:ascii="Tahoma" w:eastAsia="MS Mincho" w:hAnsi="Tahoma" w:cs="Tahoma"/>
          <w:sz w:val="24"/>
          <w:szCs w:val="24"/>
          <w:lang w:val="hy-AM"/>
        </w:rPr>
        <w:t>ինված ուժերում ծառայել եմ ————————թ․-ից մինչև ——————————թ․-ը, ունեցել եմ ——————————— զինվորական կոչումը։ Զինվորական ծառայությունից ազատվել եմ ———————————թ․-ին՝</w:t>
      </w:r>
      <w:r w:rsidR="005C12ED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>
        <w:rPr>
          <w:rFonts w:ascii="Tahoma" w:eastAsia="MS Mincho" w:hAnsi="Tahoma" w:cs="Tahoma"/>
          <w:sz w:val="24"/>
          <w:szCs w:val="24"/>
          <w:lang w:val="hy-AM"/>
        </w:rPr>
        <w:t>կարգապահական պատասխանատվության ենթարկվելու արդյունքում։ Ինձ կարգապահական պատասխանատվության են ենթարկել զինվորական ծառայությունից ազատելու տեսքով ներքոգրյալ պատճառով․</w:t>
      </w:r>
    </w:p>
    <w:p w:rsidR="00174D65" w:rsidRDefault="00174D65" w:rsidP="0029534A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29534A" w:rsidRPr="00174D65" w:rsidRDefault="00174D65" w:rsidP="00174D65">
      <w:pPr>
        <w:spacing w:after="0" w:line="360" w:lineRule="auto"/>
        <w:ind w:firstLine="567"/>
        <w:jc w:val="center"/>
        <w:rPr>
          <w:rFonts w:ascii="Tahoma" w:eastAsia="MS Mincho" w:hAnsi="Tahoma" w:cs="Tahoma"/>
          <w:b/>
          <w:sz w:val="14"/>
          <w:szCs w:val="24"/>
          <w:lang w:val="hy-AM"/>
        </w:rPr>
      </w:pPr>
      <w:r w:rsidRPr="00174D65">
        <w:rPr>
          <w:rFonts w:ascii="Tahoma" w:eastAsia="MS Mincho" w:hAnsi="Tahoma" w:cs="Tahoma"/>
          <w:b/>
          <w:sz w:val="14"/>
          <w:szCs w:val="24"/>
          <w:lang w:val="hy-AM"/>
        </w:rPr>
        <w:t xml:space="preserve">Նկարագրեք, </w:t>
      </w:r>
      <w:r w:rsidR="005C12ED">
        <w:rPr>
          <w:rFonts w:ascii="Tahoma" w:eastAsia="MS Mincho" w:hAnsi="Tahoma" w:cs="Tahoma"/>
          <w:b/>
          <w:sz w:val="14"/>
          <w:szCs w:val="24"/>
          <w:lang w:val="hy-AM"/>
        </w:rPr>
        <w:t>թե</w:t>
      </w:r>
      <w:bookmarkStart w:id="0" w:name="_GoBack"/>
      <w:bookmarkEnd w:id="0"/>
      <w:r w:rsidRPr="00174D65">
        <w:rPr>
          <w:rFonts w:ascii="Tahoma" w:eastAsia="MS Mincho" w:hAnsi="Tahoma" w:cs="Tahoma"/>
          <w:b/>
          <w:sz w:val="14"/>
          <w:szCs w:val="24"/>
          <w:lang w:val="hy-AM"/>
        </w:rPr>
        <w:t xml:space="preserve"> ինչի համար եք ենթարկվել կարգապահական պատասխանատվության։</w:t>
      </w:r>
    </w:p>
    <w:p w:rsidR="004406EA" w:rsidRDefault="00174D65" w:rsidP="0029534A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Ներկայում</w:t>
      </w:r>
      <w:r w:rsidR="005C12ED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>
        <w:rPr>
          <w:rFonts w:ascii="Tahoma" w:eastAsia="MS Mincho" w:hAnsi="Tahoma" w:cs="Tahoma"/>
          <w:sz w:val="24"/>
          <w:szCs w:val="24"/>
          <w:lang w:val="hy-AM"/>
        </w:rPr>
        <w:t>կրկին ցանկանում եմ զինվորական ծառայության անցնել ՀՀ զինված ուժերում։ Ուստի խնդրում եմ վերանայել իմ գործը՝ հնարավորություն տալով վերականգ</w:t>
      </w:r>
      <w:r w:rsidR="005C12ED">
        <w:rPr>
          <w:rFonts w:ascii="Tahoma" w:eastAsia="MS Mincho" w:hAnsi="Tahoma" w:cs="Tahoma"/>
          <w:sz w:val="24"/>
          <w:szCs w:val="24"/>
          <w:lang w:val="hy-AM"/>
        </w:rPr>
        <w:t>ն</w:t>
      </w:r>
      <w:r>
        <w:rPr>
          <w:rFonts w:ascii="Tahoma" w:eastAsia="MS Mincho" w:hAnsi="Tahoma" w:cs="Tahoma"/>
          <w:sz w:val="24"/>
          <w:szCs w:val="24"/>
          <w:lang w:val="hy-AM"/>
        </w:rPr>
        <w:t>վել զինվորական ծառայության։</w:t>
      </w:r>
    </w:p>
    <w:p w:rsidR="00174D65" w:rsidRDefault="00174D65" w:rsidP="0029534A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174D65" w:rsidRDefault="00174D65" w:rsidP="00205613">
      <w:pPr>
        <w:spacing w:after="0" w:line="24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205613" w:rsidP="00205613">
      <w:pPr>
        <w:spacing w:after="0" w:line="360" w:lineRule="auto"/>
        <w:ind w:right="1728"/>
        <w:jc w:val="right"/>
        <w:rPr>
          <w:rFonts w:ascii="Tahoma" w:hAnsi="Tahoma" w:cs="Tahoma"/>
          <w:b/>
          <w:sz w:val="28"/>
          <w:szCs w:val="24"/>
          <w:lang w:val="hy-AM"/>
        </w:rPr>
      </w:pPr>
      <w:r w:rsidRPr="00205613">
        <w:rPr>
          <w:rFonts w:ascii="Tahoma" w:hAnsi="Tahoma" w:cs="Tahoma"/>
          <w:b/>
          <w:sz w:val="14"/>
          <w:szCs w:val="24"/>
          <w:lang w:val="hy-AM"/>
        </w:rPr>
        <w:t>նշել անուն ազգանուն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</w:p>
    <w:p w:rsidR="00B522A5" w:rsidRPr="00B522A5" w:rsidRDefault="00B522A5" w:rsidP="0029534A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«————»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————————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20————թ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</w:p>
    <w:sectPr w:rsidR="00B522A5" w:rsidRPr="00B522A5" w:rsidSect="00B522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174D65"/>
    <w:rsid w:val="00205613"/>
    <w:rsid w:val="0029534A"/>
    <w:rsid w:val="002E71A4"/>
    <w:rsid w:val="003B61D6"/>
    <w:rsid w:val="004406EA"/>
    <w:rsid w:val="005C12ED"/>
    <w:rsid w:val="00836356"/>
    <w:rsid w:val="009A35F9"/>
    <w:rsid w:val="00B5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3E516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ACD1-103D-4F1F-ADD7-739B6DD3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9</cp:revision>
  <dcterms:created xsi:type="dcterms:W3CDTF">2018-09-13T20:01:00Z</dcterms:created>
  <dcterms:modified xsi:type="dcterms:W3CDTF">2019-04-25T13:44:00Z</dcterms:modified>
</cp:coreProperties>
</file>